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center" w:tblpY="-566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2693"/>
        <w:gridCol w:w="1276"/>
        <w:gridCol w:w="3544"/>
      </w:tblGrid>
      <w:tr w:rsidR="006B15D5" w:rsidRPr="006B15D5" w14:paraId="6DB69702" w14:textId="77777777" w:rsidTr="00CC4A3A">
        <w:trPr>
          <w:trHeight w:val="1272"/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32E299" w14:textId="77777777" w:rsidR="008E0DA7" w:rsidRPr="00B75856" w:rsidRDefault="00F40F2B" w:rsidP="00DE59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="840"/>
              <w:textAlignment w:val="baseline"/>
              <w:rPr>
                <w:rFonts w:ascii="游明朝" w:eastAsia="游明朝" w:hAnsi="游明朝" w:cs="Times New Roman"/>
                <w:b/>
                <w:bCs/>
                <w:spacing w:val="8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 xml:space="preserve">         </w:t>
            </w:r>
            <w:r w:rsidRPr="006B15D5">
              <w:rPr>
                <w:rFonts w:ascii="游明朝" w:eastAsia="游明朝" w:hAnsi="游明朝" w:cs="Times New Roman"/>
                <w:b/>
                <w:bCs/>
                <w:spacing w:val="8"/>
                <w:kern w:val="0"/>
                <w:sz w:val="36"/>
                <w:szCs w:val="36"/>
              </w:rPr>
              <w:t xml:space="preserve"> </w:t>
            </w:r>
          </w:p>
          <w:p w14:paraId="32D7634C" w14:textId="767F9A6B" w:rsidR="00EC218F" w:rsidRDefault="00F40F2B" w:rsidP="00CC4A3A">
            <w:pPr>
              <w:kinsoku w:val="0"/>
              <w:overflowPunct w:val="0"/>
              <w:spacing w:line="400" w:lineRule="exact"/>
              <w:jc w:val="center"/>
              <w:rPr>
                <w:rFonts w:ascii="游明朝" w:eastAsia="游明朝" w:hAnsi="游明朝" w:cs="SimSun"/>
                <w:b/>
                <w:kern w:val="0"/>
                <w:sz w:val="24"/>
                <w:szCs w:val="24"/>
              </w:rPr>
            </w:pPr>
            <w:r w:rsidRPr="006B15D5">
              <w:rPr>
                <w:rFonts w:ascii="游明朝" w:eastAsia="游明朝" w:hAnsi="游明朝" w:cs="Times New Roman" w:hint="eastAsia"/>
                <w:b/>
                <w:sz w:val="24"/>
                <w:szCs w:val="24"/>
              </w:rPr>
              <w:t xml:space="preserve">　</w:t>
            </w:r>
            <w:r w:rsidRPr="006B15D5">
              <w:rPr>
                <w:rFonts w:ascii="游明朝" w:eastAsia="游明朝" w:hAnsi="游明朝" w:cs="SimSun" w:hint="eastAsia"/>
                <w:b/>
                <w:kern w:val="0"/>
                <w:sz w:val="24"/>
                <w:szCs w:val="24"/>
              </w:rPr>
              <w:t>滋賀医科大学大学院医学系研究科看護学専攻</w:t>
            </w:r>
            <w:r w:rsidR="0004594B" w:rsidRPr="006B15D5">
              <w:rPr>
                <w:rFonts w:ascii="游明朝" w:eastAsia="游明朝" w:hAnsi="游明朝" w:cs="SimSun" w:hint="eastAsia"/>
                <w:b/>
                <w:kern w:val="0"/>
                <w:sz w:val="24"/>
                <w:szCs w:val="24"/>
              </w:rPr>
              <w:t xml:space="preserve"> 博士前期課程 </w:t>
            </w:r>
          </w:p>
          <w:p w14:paraId="7393B380" w14:textId="0A3B9AEB" w:rsidR="00F40F2B" w:rsidRPr="006B15D5" w:rsidRDefault="00F40F2B" w:rsidP="00CC4A3A">
            <w:pPr>
              <w:kinsoku w:val="0"/>
              <w:overflowPunct w:val="0"/>
              <w:spacing w:line="400" w:lineRule="exact"/>
              <w:jc w:val="center"/>
              <w:rPr>
                <w:rFonts w:ascii="游明朝" w:eastAsia="游明朝" w:hAnsi="游明朝" w:cs="SimSun"/>
                <w:b/>
                <w:kern w:val="0"/>
                <w:sz w:val="24"/>
                <w:szCs w:val="24"/>
              </w:rPr>
            </w:pPr>
            <w:r w:rsidRPr="006B15D5">
              <w:rPr>
                <w:rFonts w:ascii="游明朝" w:eastAsia="游明朝" w:hAnsi="游明朝" w:cs="SimSun" w:hint="eastAsia"/>
                <w:b/>
                <w:kern w:val="0"/>
                <w:sz w:val="24"/>
                <w:szCs w:val="24"/>
              </w:rPr>
              <w:t>高度実践コース</w:t>
            </w:r>
            <w:r w:rsidR="0004594B" w:rsidRPr="006B15D5">
              <w:rPr>
                <w:rFonts w:ascii="游明朝" w:eastAsia="游明朝" w:hAnsi="游明朝" w:cs="SimSun" w:hint="eastAsia"/>
                <w:b/>
                <w:kern w:val="0"/>
                <w:sz w:val="24"/>
                <w:szCs w:val="24"/>
              </w:rPr>
              <w:t xml:space="preserve"> </w:t>
            </w:r>
            <w:r w:rsidR="00EC218F">
              <w:rPr>
                <w:rFonts w:ascii="游明朝" w:eastAsia="游明朝" w:hAnsi="游明朝" w:cs="SimSun" w:hint="eastAsia"/>
                <w:b/>
                <w:kern w:val="0"/>
                <w:sz w:val="24"/>
                <w:szCs w:val="24"/>
              </w:rPr>
              <w:t>特定行為領域／専門看護師領域</w:t>
            </w:r>
          </w:p>
          <w:p w14:paraId="55A75680" w14:textId="77777777" w:rsidR="00FC0718" w:rsidRDefault="00F40F2B" w:rsidP="00DE5906">
            <w:pPr>
              <w:spacing w:line="400" w:lineRule="exact"/>
              <w:jc w:val="center"/>
              <w:rPr>
                <w:rFonts w:ascii="游明朝" w:eastAsia="游明朝" w:hAnsi="游明朝" w:cs="Times New Roman"/>
                <w:b/>
                <w:sz w:val="24"/>
                <w:szCs w:val="24"/>
              </w:rPr>
            </w:pPr>
            <w:r w:rsidRPr="006B15D5">
              <w:rPr>
                <w:rFonts w:ascii="游明朝" w:eastAsia="游明朝" w:hAnsi="游明朝" w:cs="Times New Roman" w:hint="eastAsia"/>
                <w:b/>
                <w:sz w:val="24"/>
                <w:szCs w:val="24"/>
              </w:rPr>
              <w:t>特定行為</w:t>
            </w:r>
            <w:r w:rsidR="0005668E" w:rsidRPr="006B15D5">
              <w:rPr>
                <w:rFonts w:ascii="游明朝" w:eastAsia="游明朝" w:hAnsi="游明朝" w:cs="Times New Roman" w:hint="eastAsia"/>
                <w:b/>
                <w:sz w:val="24"/>
                <w:szCs w:val="24"/>
              </w:rPr>
              <w:t>研修面接</w:t>
            </w:r>
            <w:r w:rsidRPr="006B15D5">
              <w:rPr>
                <w:rFonts w:ascii="游明朝" w:eastAsia="游明朝" w:hAnsi="游明朝" w:cs="Times New Roman" w:hint="eastAsia"/>
                <w:b/>
                <w:sz w:val="24"/>
                <w:szCs w:val="24"/>
              </w:rPr>
              <w:t>審査申請書</w:t>
            </w:r>
          </w:p>
          <w:p w14:paraId="136390CC" w14:textId="2F511BE1" w:rsidR="00DE5906" w:rsidRPr="006B15D5" w:rsidRDefault="00DE5906" w:rsidP="00DE5906">
            <w:pPr>
              <w:spacing w:line="400" w:lineRule="exact"/>
              <w:jc w:val="center"/>
              <w:rPr>
                <w:rFonts w:ascii="游明朝" w:eastAsia="游明朝" w:hAnsi="游明朝" w:cs="Times New Roman"/>
                <w:b/>
                <w:sz w:val="24"/>
                <w:szCs w:val="24"/>
              </w:rPr>
            </w:pPr>
          </w:p>
        </w:tc>
      </w:tr>
      <w:tr w:rsidR="006B15D5" w:rsidRPr="006B15D5" w14:paraId="38C0886D" w14:textId="77777777" w:rsidTr="00CC4A3A">
        <w:trPr>
          <w:trHeight w:val="1995"/>
          <w:jc w:val="center"/>
        </w:trPr>
        <w:tc>
          <w:tcPr>
            <w:tcW w:w="99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C0AB6" w14:textId="77777777" w:rsidR="00F40F2B" w:rsidRPr="006B15D5" w:rsidRDefault="00F40F2B" w:rsidP="00CC4A3A">
            <w:pPr>
              <w:overflowPunct w:val="0"/>
              <w:adjustRightInd w:val="0"/>
              <w:spacing w:line="360" w:lineRule="exac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滋賀医科大学長　殿</w:t>
            </w:r>
          </w:p>
          <w:p w14:paraId="7EC399A4" w14:textId="77777777" w:rsidR="00F40F2B" w:rsidRPr="006B15D5" w:rsidRDefault="00F40F2B" w:rsidP="00CC4A3A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</w:pPr>
          </w:p>
          <w:p w14:paraId="30EA2B41" w14:textId="7EFE7A23" w:rsidR="00F40F2B" w:rsidRPr="006B15D5" w:rsidRDefault="00F40F2B" w:rsidP="001A56AB">
            <w:pPr>
              <w:overflowPunct w:val="0"/>
              <w:adjustRightInd w:val="0"/>
              <w:spacing w:line="360" w:lineRule="exact"/>
              <w:ind w:leftChars="100" w:left="210" w:firstLineChars="100" w:firstLine="220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貴大学大学院医学系研究科看護学専攻</w:t>
            </w:r>
            <w:r w:rsidR="0004594B"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博士前期課程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入学試験への出願について、</w:t>
            </w:r>
            <w:r w:rsidR="00194879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特定行為研修の履修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を希望します。</w:t>
            </w:r>
          </w:p>
          <w:p w14:paraId="228A2E10" w14:textId="77777777" w:rsidR="00F40F2B" w:rsidRPr="006B15D5" w:rsidRDefault="00F40F2B" w:rsidP="001A56AB">
            <w:pPr>
              <w:overflowPunct w:val="0"/>
              <w:adjustRightInd w:val="0"/>
              <w:spacing w:line="360" w:lineRule="exact"/>
              <w:ind w:leftChars="100" w:left="210" w:firstLineChars="100" w:firstLine="220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ついては、</w:t>
            </w:r>
            <w:r w:rsidR="00DC0825"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履修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資格の認定を受けたいので、所定の書類を添えて申請します。</w:t>
            </w:r>
          </w:p>
          <w:p w14:paraId="2A15E04C" w14:textId="77777777" w:rsidR="00F40F2B" w:rsidRPr="006B15D5" w:rsidRDefault="00CC4A3A" w:rsidP="00CC4A3A">
            <w:pPr>
              <w:overflowPunct w:val="0"/>
              <w:adjustRightInd w:val="0"/>
              <w:spacing w:line="480" w:lineRule="exact"/>
              <w:ind w:firstLineChars="304" w:firstLine="669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令和</w:t>
            </w:r>
            <w:r w:rsidR="00F40F2B"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 xml:space="preserve">　　　年　　　月　　　日</w:t>
            </w:r>
          </w:p>
          <w:p w14:paraId="244A9E33" w14:textId="77777777" w:rsidR="00F40F2B" w:rsidRPr="006B15D5" w:rsidRDefault="00F40F2B" w:rsidP="00CC4A3A">
            <w:pPr>
              <w:overflowPunct w:val="0"/>
              <w:adjustRightInd w:val="0"/>
              <w:spacing w:line="660" w:lineRule="exact"/>
              <w:ind w:firstLineChars="1426" w:firstLine="3137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  <w:ruby>
                <w:rubyPr>
                  <w:rubyAlign w:val="center"/>
                  <w:hps w:val="12"/>
                  <w:hpsRaise w:val="26"/>
                  <w:hpsBaseText w:val="22"/>
                  <w:lid w:val="ja-JP"/>
                </w:rubyPr>
                <w:rt>
                  <w:r w:rsidR="00F40F2B" w:rsidRPr="006B15D5">
                    <w:rPr>
                      <w:rFonts w:ascii="游明朝" w:eastAsia="游明朝" w:hAnsi="游明朝" w:cs="Times New Roman"/>
                      <w:kern w:val="0"/>
                      <w:sz w:val="22"/>
                      <w:szCs w:val="24"/>
                    </w:rPr>
                    <w:t>ふり</w:t>
                  </w:r>
                </w:rt>
                <w:rubyBase>
                  <w:r w:rsidR="00F40F2B" w:rsidRPr="006B15D5">
                    <w:rPr>
                      <w:rFonts w:ascii="游明朝" w:eastAsia="游明朝" w:hAnsi="游明朝" w:cs="Times New Roman"/>
                      <w:kern w:val="0"/>
                      <w:sz w:val="22"/>
                      <w:szCs w:val="24"/>
                    </w:rPr>
                    <w:t>氏</w:t>
                  </w:r>
                </w:rubyBase>
              </w:ruby>
            </w:r>
            <w:r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 xml:space="preserve">　</w:t>
            </w:r>
            <w:r w:rsidRPr="006B15D5"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  <w:ruby>
                <w:rubyPr>
                  <w:rubyAlign w:val="center"/>
                  <w:hps w:val="12"/>
                  <w:hpsRaise w:val="26"/>
                  <w:hpsBaseText w:val="22"/>
                  <w:lid w:val="ja-JP"/>
                </w:rubyPr>
                <w:rt>
                  <w:r w:rsidR="00F40F2B" w:rsidRPr="006B15D5">
                    <w:rPr>
                      <w:rFonts w:ascii="游明朝" w:eastAsia="游明朝" w:hAnsi="游明朝" w:cs="Times New Roman"/>
                      <w:kern w:val="0"/>
                      <w:sz w:val="22"/>
                      <w:szCs w:val="24"/>
                    </w:rPr>
                    <w:t>がな</w:t>
                  </w:r>
                </w:rt>
                <w:rubyBase>
                  <w:r w:rsidR="00F40F2B" w:rsidRPr="006B15D5">
                    <w:rPr>
                      <w:rFonts w:ascii="游明朝" w:eastAsia="游明朝" w:hAnsi="游明朝" w:cs="Times New Roman"/>
                      <w:kern w:val="0"/>
                      <w:sz w:val="22"/>
                      <w:szCs w:val="24"/>
                    </w:rPr>
                    <w:t>名</w:t>
                  </w:r>
                </w:rubyBase>
              </w:ruby>
            </w:r>
            <w:r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 xml:space="preserve">　　　　　　　　　　　　　 　　 　　　男・女</w:t>
            </w:r>
          </w:p>
          <w:p w14:paraId="5DA3D528" w14:textId="77777777" w:rsidR="00F40F2B" w:rsidRPr="006B15D5" w:rsidRDefault="00F40F2B" w:rsidP="00CC4A3A">
            <w:pPr>
              <w:overflowPunct w:val="0"/>
              <w:adjustRightInd w:val="0"/>
              <w:spacing w:line="400" w:lineRule="exact"/>
              <w:ind w:firstLineChars="1426" w:firstLine="3137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（西暦　　　　　年）</w:t>
            </w:r>
          </w:p>
          <w:p w14:paraId="71353612" w14:textId="77777777" w:rsidR="00F40F2B" w:rsidRPr="006B15D5" w:rsidRDefault="00F40F2B" w:rsidP="00CC4A3A">
            <w:pPr>
              <w:overflowPunct w:val="0"/>
              <w:adjustRightInd w:val="0"/>
              <w:spacing w:line="300" w:lineRule="exact"/>
              <w:ind w:firstLineChars="1426" w:firstLine="3137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昭和・平成　　　年　　　月　　　日生　　満　　　歳</w:t>
            </w:r>
          </w:p>
          <w:p w14:paraId="216848E0" w14:textId="77777777" w:rsidR="00F40F2B" w:rsidRPr="006B15D5" w:rsidRDefault="00F40F2B" w:rsidP="00CC4A3A">
            <w:pPr>
              <w:overflowPunct w:val="0"/>
              <w:adjustRightInd w:val="0"/>
              <w:spacing w:line="200" w:lineRule="exac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</w:pPr>
          </w:p>
        </w:tc>
      </w:tr>
      <w:tr w:rsidR="00194879" w:rsidRPr="006B15D5" w14:paraId="60AE7A77" w14:textId="77777777" w:rsidTr="00CF3484">
        <w:trPr>
          <w:cantSplit/>
          <w:trHeight w:val="397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D3E8946" w14:textId="77777777" w:rsidR="00194879" w:rsidRPr="006B15D5" w:rsidRDefault="00194879" w:rsidP="00717433">
            <w:pPr>
              <w:overflowPunct w:val="0"/>
              <w:adjustRightInd w:val="0"/>
              <w:ind w:right="113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志 望 分 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2DCD" w14:textId="77777777" w:rsidR="00194879" w:rsidRPr="006B15D5" w:rsidRDefault="00194879" w:rsidP="009732F8">
            <w:pPr>
              <w:overflowPunct w:val="0"/>
              <w:adjustRightInd w:val="0"/>
              <w:spacing w:line="360" w:lineRule="exact"/>
              <w:ind w:firstLineChars="109" w:firstLine="229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コース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5AF679" w14:textId="77777777" w:rsidR="00194879" w:rsidRPr="006B15D5" w:rsidRDefault="00194879" w:rsidP="00F94AA4">
            <w:pPr>
              <w:overflowPunct w:val="0"/>
              <w:adjustRightInd w:val="0"/>
              <w:spacing w:line="360" w:lineRule="exac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高度実践コース</w:t>
            </w:r>
          </w:p>
        </w:tc>
      </w:tr>
      <w:tr w:rsidR="00194879" w:rsidRPr="006B15D5" w14:paraId="4187CF54" w14:textId="77777777" w:rsidTr="00CF3484">
        <w:trPr>
          <w:trHeight w:val="375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9D0079" w14:textId="77777777" w:rsidR="00194879" w:rsidRPr="006B15D5" w:rsidRDefault="00194879" w:rsidP="00CC4A3A">
            <w:pPr>
              <w:overflowPunct w:val="0"/>
              <w:adjustRightInd w:val="0"/>
              <w:spacing w:line="360" w:lineRule="exact"/>
              <w:ind w:firstLineChars="301" w:firstLine="632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7E23F" w14:textId="43994576" w:rsidR="00194879" w:rsidRPr="006B15D5" w:rsidRDefault="00194879" w:rsidP="00CF3484">
            <w:pPr>
              <w:overflowPunct w:val="0"/>
              <w:adjustRightInd w:val="0"/>
              <w:spacing w:line="360" w:lineRule="exac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研究領域</w:t>
            </w:r>
            <w:r>
              <w:rPr>
                <w:rFonts w:ascii="游明朝" w:eastAsia="游明朝" w:hAnsi="游明朝" w:cs="Times New Roman" w:hint="eastAsia"/>
                <w:kern w:val="0"/>
                <w:szCs w:val="21"/>
              </w:rPr>
              <w:t>・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部門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1F5EE2" w14:textId="49374E69" w:rsidR="00194879" w:rsidRPr="00CF3484" w:rsidRDefault="00194879" w:rsidP="009732F8">
            <w:pPr>
              <w:overflowPunct w:val="0"/>
              <w:adjustRightInd w:val="0"/>
              <w:spacing w:line="360" w:lineRule="exac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１.</w:t>
            </w:r>
            <w:r w:rsidR="00C318D9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□</w:t>
            </w:r>
            <w:r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特定</w:t>
            </w:r>
            <w:r w:rsidR="00C318D9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行為領域　 特定行為実践部門</w:t>
            </w:r>
          </w:p>
        </w:tc>
      </w:tr>
      <w:tr w:rsidR="00194879" w:rsidRPr="006B15D5" w14:paraId="5A135E10" w14:textId="77777777" w:rsidTr="00CF3484">
        <w:trPr>
          <w:trHeight w:val="375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B6B91E" w14:textId="77777777" w:rsidR="00194879" w:rsidRPr="006B15D5" w:rsidRDefault="00194879" w:rsidP="00CC4A3A">
            <w:pPr>
              <w:overflowPunct w:val="0"/>
              <w:adjustRightInd w:val="0"/>
              <w:spacing w:line="360" w:lineRule="exact"/>
              <w:ind w:firstLineChars="301" w:firstLine="632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8B0E0" w14:textId="77777777" w:rsidR="00194879" w:rsidRPr="006B15D5" w:rsidRDefault="00194879" w:rsidP="00CF3484">
            <w:pPr>
              <w:overflowPunct w:val="0"/>
              <w:adjustRightInd w:val="0"/>
              <w:spacing w:line="360" w:lineRule="exact"/>
              <w:ind w:firstLineChars="100" w:firstLine="210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D680AD" w14:textId="264DFB42" w:rsidR="00194879" w:rsidRPr="00194879" w:rsidDel="00194879" w:rsidRDefault="00194879" w:rsidP="00DC3486">
            <w:pPr>
              <w:overflowPunct w:val="0"/>
              <w:adjustRightInd w:val="0"/>
              <w:spacing w:line="360" w:lineRule="exac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>
              <w:rPr>
                <w:rFonts w:ascii="游明朝" w:eastAsia="游明朝" w:hAnsi="游明朝" w:cs="Times New Roman" w:hint="eastAsia"/>
                <w:kern w:val="0"/>
                <w:szCs w:val="21"/>
              </w:rPr>
              <w:t>２.</w:t>
            </w:r>
            <w:r w:rsidR="00C318D9">
              <w:rPr>
                <w:rFonts w:ascii="游明朝" w:eastAsia="游明朝" w:hAnsi="游明朝" w:cs="Times New Roman" w:hint="eastAsia"/>
                <w:kern w:val="0"/>
                <w:szCs w:val="21"/>
              </w:rPr>
              <w:t>□特定行為領域　　周麻酔期看護実践部門</w:t>
            </w:r>
          </w:p>
        </w:tc>
      </w:tr>
      <w:tr w:rsidR="00194879" w:rsidRPr="006B15D5" w14:paraId="2D884F83" w14:textId="77777777" w:rsidTr="00CF3484">
        <w:trPr>
          <w:trHeight w:val="375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0C7743" w14:textId="77777777" w:rsidR="00194879" w:rsidRPr="006B15D5" w:rsidRDefault="00194879" w:rsidP="00CC4A3A">
            <w:pPr>
              <w:overflowPunct w:val="0"/>
              <w:adjustRightInd w:val="0"/>
              <w:spacing w:line="360" w:lineRule="exact"/>
              <w:ind w:firstLineChars="301" w:firstLine="632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80AF2" w14:textId="77777777" w:rsidR="00194879" w:rsidRPr="006B15D5" w:rsidRDefault="00194879" w:rsidP="00CF3484">
            <w:pPr>
              <w:overflowPunct w:val="0"/>
              <w:adjustRightInd w:val="0"/>
              <w:spacing w:line="360" w:lineRule="exact"/>
              <w:ind w:firstLineChars="100" w:firstLine="210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D8DC4D" w14:textId="77A23EBE" w:rsidR="00194879" w:rsidRPr="00194879" w:rsidDel="00194879" w:rsidRDefault="00194879" w:rsidP="00DC3486">
            <w:pPr>
              <w:overflowPunct w:val="0"/>
              <w:adjustRightInd w:val="0"/>
              <w:spacing w:line="360" w:lineRule="exac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>
              <w:rPr>
                <w:rFonts w:ascii="游明朝" w:eastAsia="游明朝" w:hAnsi="游明朝" w:cs="Times New Roman" w:hint="eastAsia"/>
                <w:kern w:val="0"/>
                <w:szCs w:val="21"/>
              </w:rPr>
              <w:t>３.</w:t>
            </w:r>
            <w:r w:rsidR="00C318D9">
              <w:rPr>
                <w:rFonts w:ascii="游明朝" w:eastAsia="游明朝" w:hAnsi="游明朝" w:cs="Times New Roman" w:hint="eastAsia"/>
                <w:kern w:val="0"/>
                <w:szCs w:val="21"/>
              </w:rPr>
              <w:t>□専門看護師領域　母性ＣＮＳ部門</w:t>
            </w:r>
          </w:p>
        </w:tc>
      </w:tr>
      <w:tr w:rsidR="00194879" w:rsidRPr="006B15D5" w14:paraId="6704497C" w14:textId="77777777" w:rsidTr="008E0DA7">
        <w:trPr>
          <w:trHeight w:val="397"/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26AA" w14:textId="77777777" w:rsidR="00194879" w:rsidRPr="006B15D5" w:rsidRDefault="00194879" w:rsidP="00CC4A3A">
            <w:pPr>
              <w:overflowPunct w:val="0"/>
              <w:adjustRightInd w:val="0"/>
              <w:spacing w:line="360" w:lineRule="exact"/>
              <w:ind w:firstLineChars="301" w:firstLine="632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092C" w14:textId="77777777" w:rsidR="00194879" w:rsidRPr="006B15D5" w:rsidRDefault="00194879" w:rsidP="009732F8">
            <w:pPr>
              <w:overflowPunct w:val="0"/>
              <w:adjustRightInd w:val="0"/>
              <w:spacing w:line="240" w:lineRule="exact"/>
              <w:ind w:firstLineChars="109" w:firstLine="196"/>
              <w:textAlignment w:val="baseline"/>
              <w:rPr>
                <w:rFonts w:ascii="游明朝" w:eastAsia="游明朝" w:hAnsi="游明朝" w:cs="Times New Roman"/>
                <w:kern w:val="0"/>
                <w:sz w:val="18"/>
                <w:szCs w:val="18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>指導を希望</w:t>
            </w:r>
          </w:p>
          <w:p w14:paraId="10C6A66B" w14:textId="77777777" w:rsidR="00194879" w:rsidRPr="006B15D5" w:rsidRDefault="00194879" w:rsidP="00CF3484">
            <w:pPr>
              <w:overflowPunct w:val="0"/>
              <w:adjustRightInd w:val="0"/>
              <w:spacing w:line="240" w:lineRule="exact"/>
              <w:ind w:firstLineChars="109" w:firstLine="196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>する教員名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EB0AA6" w14:textId="77777777" w:rsidR="00194879" w:rsidRPr="006B15D5" w:rsidRDefault="00194879" w:rsidP="00CC4A3A">
            <w:pPr>
              <w:overflowPunct w:val="0"/>
              <w:adjustRightInd w:val="0"/>
              <w:spacing w:line="360" w:lineRule="exact"/>
              <w:textAlignment w:val="baseline"/>
              <w:rPr>
                <w:rFonts w:ascii="游明朝" w:eastAsia="游明朝" w:hAnsi="游明朝" w:cs="Times New Roman"/>
                <w:kern w:val="0"/>
                <w:sz w:val="22"/>
                <w:szCs w:val="24"/>
              </w:rPr>
            </w:pPr>
          </w:p>
        </w:tc>
      </w:tr>
      <w:tr w:rsidR="006B15D5" w:rsidRPr="006B15D5" w14:paraId="18A4F107" w14:textId="77777777" w:rsidTr="008E0DA7">
        <w:trPr>
          <w:trHeight w:val="485"/>
          <w:jc w:val="center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840951" w14:textId="77777777" w:rsidR="00F40F2B" w:rsidRPr="006B15D5" w:rsidRDefault="00F40F2B" w:rsidP="00CC4A3A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 w:val="18"/>
                <w:szCs w:val="18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>指導教員との申請前相談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63827" w14:textId="77777777" w:rsidR="00F40F2B" w:rsidRPr="006B15D5" w:rsidRDefault="00F40F2B" w:rsidP="00CC4A3A">
            <w:pPr>
              <w:overflowPunct w:val="0"/>
              <w:adjustRightInd w:val="0"/>
              <w:spacing w:line="260" w:lineRule="exact"/>
              <w:ind w:firstLineChars="150" w:firstLine="600"/>
              <w:textAlignment w:val="baseline"/>
              <w:rPr>
                <w:rFonts w:ascii="游明朝" w:eastAsia="游明朝" w:hAnsi="游明朝" w:cs="Times New Roman"/>
                <w:kern w:val="0"/>
                <w:sz w:val="18"/>
                <w:szCs w:val="18"/>
              </w:rPr>
            </w:pPr>
            <w:r w:rsidRPr="006B15D5">
              <w:rPr>
                <w:rFonts w:ascii="游明朝" w:eastAsia="游明朝" w:hAnsi="游明朝" w:cs="Times New Roman"/>
                <w:noProof/>
                <w:kern w:val="0"/>
                <w:sz w:val="4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660913" wp14:editId="4076EB0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5875</wp:posOffset>
                      </wp:positionV>
                      <wp:extent cx="285750" cy="276225"/>
                      <wp:effectExtent l="0" t="0" r="0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9E5F21" w14:textId="77777777" w:rsidR="00637ADC" w:rsidRDefault="00637ADC" w:rsidP="00F40F2B"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6609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5.25pt;margin-top:1.25pt;width:22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" fillcolor="window" stroked="f" strokeweight=".5pt">
                      <v:textbox>
                        <w:txbxContent>
                          <w:p w14:paraId="099E5F21" w14:textId="77777777" w:rsidR="00637ADC" w:rsidRDefault="00637ADC" w:rsidP="00F40F2B"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15D5">
              <w:rPr>
                <w:rFonts w:ascii="游明朝" w:eastAsia="游明朝" w:hAnsi="游明朝" w:cs="Times New Roman"/>
                <w:kern w:val="0"/>
                <w:sz w:val="40"/>
                <w:szCs w:val="24"/>
              </w:rPr>
              <w:t xml:space="preserve">   </w:t>
            </w:r>
            <w:r w:rsidRPr="006B15D5">
              <w:rPr>
                <w:rFonts w:ascii="游明朝" w:eastAsia="游明朝" w:hAnsi="游明朝" w:cs="Times New Roman"/>
                <w:kern w:val="0"/>
                <w:sz w:val="18"/>
                <w:szCs w:val="18"/>
              </w:rPr>
              <w:t>※指導を希望する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>教員と、必ず申請前に事前相談してください。</w:t>
            </w:r>
          </w:p>
          <w:p w14:paraId="3A84EDD6" w14:textId="77777777" w:rsidR="00F40F2B" w:rsidRPr="006B15D5" w:rsidRDefault="00F40F2B" w:rsidP="00CC4A3A">
            <w:pPr>
              <w:overflowPunct w:val="0"/>
              <w:adjustRightInd w:val="0"/>
              <w:spacing w:line="260" w:lineRule="exact"/>
              <w:ind w:firstLineChars="50" w:firstLine="90"/>
              <w:textAlignment w:val="baseline"/>
              <w:rPr>
                <w:rFonts w:ascii="游明朝" w:eastAsia="游明朝" w:hAnsi="游明朝" w:cs="Times New Roman"/>
                <w:kern w:val="0"/>
                <w:sz w:val="32"/>
                <w:szCs w:val="18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 xml:space="preserve">　　　　　　　相談後、左の</w:t>
            </w:r>
            <w:r w:rsidRPr="006B15D5">
              <w:rPr>
                <w:rFonts w:ascii="Garamond" w:eastAsia="Garamond" w:hAnsi="Garamond" w:cs="Garamond"/>
                <w:kern w:val="0"/>
                <w:sz w:val="28"/>
                <w:szCs w:val="28"/>
              </w:rPr>
              <w:t>□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>欄に</w:t>
            </w:r>
            <w:r w:rsidRPr="006B15D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✓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8"/>
                <w:szCs w:val="18"/>
              </w:rPr>
              <w:t>印を記入してください。</w:t>
            </w:r>
          </w:p>
        </w:tc>
      </w:tr>
      <w:tr w:rsidR="006B15D5" w:rsidRPr="006B15D5" w14:paraId="6C683BB2" w14:textId="77777777" w:rsidTr="008E0DA7">
        <w:trPr>
          <w:trHeight w:val="1615"/>
          <w:jc w:val="center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BF5B8F" w14:textId="77777777" w:rsidR="00F40F2B" w:rsidRPr="006B15D5" w:rsidRDefault="00F40F2B" w:rsidP="00CC4A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316" w:firstLine="664"/>
              <w:textAlignment w:val="baseline"/>
              <w:rPr>
                <w:rFonts w:ascii="游明朝" w:eastAsia="游明朝" w:hAnsi="游明朝" w:cs="Times New Roman"/>
                <w:kern w:val="0"/>
                <w:szCs w:val="21"/>
                <w:lang w:eastAsia="zh-TW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現 住 所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6A283166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游明朝" w:eastAsia="游明朝" w:hAnsi="游明朝" w:cs="Times New Roman"/>
                <w:spacing w:val="10"/>
                <w:kern w:val="0"/>
                <w:szCs w:val="21"/>
              </w:rPr>
            </w:pP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>〒　　　　－</w:t>
            </w:r>
          </w:p>
          <w:p w14:paraId="22FBF597" w14:textId="77777777" w:rsidR="001B7612" w:rsidRPr="006B15D5" w:rsidRDefault="001B7612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0"/>
                <w:szCs w:val="20"/>
              </w:rPr>
            </w:pPr>
          </w:p>
          <w:p w14:paraId="37096C09" w14:textId="77777777" w:rsidR="001B7612" w:rsidRPr="006B15D5" w:rsidRDefault="001B7612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right="840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  <w:p w14:paraId="7F82685D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="840" w:firstLineChars="1863" w:firstLine="3912"/>
              <w:textAlignment w:val="baseline"/>
              <w:rPr>
                <w:rFonts w:ascii="游明朝" w:eastAsia="游明朝" w:hAnsi="游明朝" w:cs="ＭＳ ゴシック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TEL</w:t>
            </w:r>
            <w:r w:rsidR="001B7612"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　　　（　　）</w:t>
            </w:r>
          </w:p>
          <w:p w14:paraId="48EAA27C" w14:textId="77777777" w:rsidR="001B7612" w:rsidRPr="006B15D5" w:rsidRDefault="001B7612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="1223" w:firstLineChars="1863" w:firstLine="3912"/>
              <w:textAlignment w:val="baseline"/>
              <w:rPr>
                <w:rFonts w:ascii="游明朝" w:eastAsia="游明朝" w:hAnsi="游明朝" w:cs="ＭＳ ゴシック"/>
                <w:kern w:val="0"/>
                <w:szCs w:val="21"/>
              </w:rPr>
            </w:pPr>
            <w:r w:rsidRPr="006B15D5">
              <w:rPr>
                <w:rFonts w:ascii="游明朝" w:eastAsia="游明朝" w:hAnsi="游明朝" w:cs="ＭＳ ゴシック"/>
                <w:kern w:val="0"/>
                <w:szCs w:val="21"/>
              </w:rPr>
              <w:t>E-mail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>：</w:t>
            </w:r>
          </w:p>
        </w:tc>
      </w:tr>
      <w:tr w:rsidR="006B15D5" w:rsidRPr="006B15D5" w14:paraId="2B4C0DCB" w14:textId="77777777" w:rsidTr="008E0DA7">
        <w:trPr>
          <w:trHeight w:val="217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75C714E5" w14:textId="77777777" w:rsidR="00F40F2B" w:rsidRPr="006B15D5" w:rsidRDefault="00F40F2B" w:rsidP="00717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>勤</w:t>
            </w:r>
            <w:r w:rsidR="00717433"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　　　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>務</w:t>
            </w:r>
            <w:r w:rsidR="00717433"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　　　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>先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179917F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spacing w:val="10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 w:val="18"/>
                <w:szCs w:val="18"/>
              </w:rPr>
              <w:t xml:space="preserve">  </w:t>
            </w:r>
            <w:r w:rsidRPr="006B15D5">
              <w:rPr>
                <w:rFonts w:ascii="游明朝" w:eastAsia="游明朝" w:hAnsi="游明朝" w:cs="ＭＳ ゴシック" w:hint="eastAsia"/>
                <w:spacing w:val="-2"/>
                <w:kern w:val="0"/>
                <w:sz w:val="14"/>
                <w:szCs w:val="14"/>
              </w:rPr>
              <w:t>ふりがな</w:t>
            </w:r>
          </w:p>
          <w:p w14:paraId="5FCF9C29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 xml:space="preserve">  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>名　称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14:paraId="3AA6C7CE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</w:tr>
      <w:tr w:rsidR="006B15D5" w:rsidRPr="006B15D5" w14:paraId="5FF1B0AF" w14:textId="77777777" w:rsidTr="008E0DA7">
        <w:trPr>
          <w:trHeight w:val="85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FB9E410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游明朝" w:eastAsia="游明朝" w:hAnsi="游明朝" w:cs="ＭＳ ゴシック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6EFFF2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5DC15A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  <w:p w14:paraId="11CF7CC1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</w:tr>
      <w:tr w:rsidR="006B15D5" w:rsidRPr="006B15D5" w14:paraId="10CD847F" w14:textId="77777777" w:rsidTr="008E0DA7">
        <w:trPr>
          <w:trHeight w:val="1077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1408BB" w14:textId="77777777" w:rsidR="00F40F2B" w:rsidRPr="006B15D5" w:rsidRDefault="00F40F2B" w:rsidP="00CC4A3A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9FE1FF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　所在地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ADDB56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spacing w:val="10"/>
                <w:kern w:val="0"/>
                <w:szCs w:val="21"/>
              </w:rPr>
            </w:pP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〒　　</w:t>
            </w:r>
            <w:r w:rsidR="00580065"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　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　－</w:t>
            </w:r>
          </w:p>
          <w:p w14:paraId="59C45B11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spacing w:val="10"/>
                <w:kern w:val="0"/>
                <w:sz w:val="20"/>
                <w:szCs w:val="20"/>
              </w:rPr>
            </w:pPr>
          </w:p>
          <w:p w14:paraId="5CE6796F" w14:textId="77777777" w:rsidR="00F40F2B" w:rsidRPr="006B15D5" w:rsidRDefault="00F40F2B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　　　　　　　　　　　　　　　</w:t>
            </w:r>
            <w:r w:rsidRPr="006B15D5">
              <w:rPr>
                <w:rFonts w:ascii="游明朝" w:eastAsia="游明朝" w:hAnsi="游明朝" w:cs="ＭＳ ゴシック"/>
                <w:kern w:val="0"/>
                <w:szCs w:val="21"/>
              </w:rPr>
              <w:t xml:space="preserve">　　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　　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TEL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　　　（　　）</w:t>
            </w:r>
          </w:p>
        </w:tc>
      </w:tr>
      <w:tr w:rsidR="006B15D5" w:rsidRPr="006B15D5" w14:paraId="0990DD33" w14:textId="77777777" w:rsidTr="008E0DA7">
        <w:trPr>
          <w:trHeight w:val="737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60C890" w14:textId="77777777" w:rsidR="005E784C" w:rsidRPr="006B15D5" w:rsidRDefault="005E784C" w:rsidP="005E784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FB20A5" w14:textId="77777777" w:rsidR="005E784C" w:rsidRPr="006B15D5" w:rsidRDefault="005E784C" w:rsidP="005E7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 xml:space="preserve">　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施設長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2015BC" w14:textId="77777777" w:rsidR="005E784C" w:rsidRPr="006B15D5" w:rsidRDefault="005E784C" w:rsidP="005E7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ＭＳ 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EEA530" w14:textId="77777777" w:rsidR="005E784C" w:rsidRPr="006B15D5" w:rsidRDefault="005E784C" w:rsidP="005E78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游明朝" w:eastAsia="游明朝" w:hAnsi="游明朝" w:cs="ＭＳ ゴシック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所属長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643FEC0" w14:textId="77777777" w:rsidR="005E784C" w:rsidRPr="006B15D5" w:rsidRDefault="005E784C" w:rsidP="005E7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ＭＳ ゴシック"/>
                <w:kern w:val="0"/>
                <w:szCs w:val="21"/>
              </w:rPr>
            </w:pPr>
          </w:p>
        </w:tc>
      </w:tr>
      <w:tr w:rsidR="006B15D5" w:rsidRPr="006B15D5" w14:paraId="17E312D8" w14:textId="77777777" w:rsidTr="008E0DA7">
        <w:trPr>
          <w:trHeight w:val="737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82B204" w14:textId="77777777" w:rsidR="005E784C" w:rsidRPr="006B15D5" w:rsidRDefault="005E784C" w:rsidP="005E784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1F3F7AD" w14:textId="77777777" w:rsidR="005E784C" w:rsidRPr="006B15D5" w:rsidRDefault="005E784C" w:rsidP="005E7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="420" w:hangingChars="200" w:hanging="420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 xml:space="preserve">  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申込者の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>職種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77198D8" w14:textId="77777777" w:rsidR="005E784C" w:rsidRPr="006B15D5" w:rsidRDefault="005E784C" w:rsidP="005E7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C0146A5" w14:textId="77777777" w:rsidR="005E784C" w:rsidRPr="006B15D5" w:rsidRDefault="005E784C" w:rsidP="005E78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  <w:r w:rsidRPr="006B15D5">
              <w:rPr>
                <w:rFonts w:ascii="游明朝" w:eastAsia="游明朝" w:hAnsi="游明朝" w:cs="ＭＳ ゴシック"/>
                <w:kern w:val="0"/>
                <w:szCs w:val="21"/>
              </w:rPr>
              <w:t>申込者の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　職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8002046" w14:textId="77777777" w:rsidR="005E784C" w:rsidRPr="006B15D5" w:rsidRDefault="005E784C" w:rsidP="005E7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</w:tr>
    </w:tbl>
    <w:p w14:paraId="7D56B425" w14:textId="77777777" w:rsidR="00F94AA4" w:rsidRPr="006B15D5" w:rsidRDefault="00F94AA4"/>
    <w:tbl>
      <w:tblPr>
        <w:tblpPr w:leftFromText="142" w:rightFromText="142" w:vertAnchor="text" w:horzAnchor="margin" w:tblpXSpec="center" w:tblpY="-566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970"/>
        <w:gridCol w:w="1559"/>
        <w:gridCol w:w="5969"/>
      </w:tblGrid>
      <w:tr w:rsidR="006B15D5" w:rsidRPr="006B15D5" w14:paraId="3F3E3A59" w14:textId="77777777" w:rsidTr="0061309F">
        <w:trPr>
          <w:trHeight w:val="356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0249DAD1" w14:textId="77777777" w:rsidR="00CC4A3A" w:rsidRPr="006B15D5" w:rsidRDefault="00CC4A3A" w:rsidP="00717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lastRenderedPageBreak/>
              <w:t>学</w:t>
            </w:r>
            <w:r w:rsidR="00717433"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 xml:space="preserve">　　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>歴</w:t>
            </w:r>
          </w:p>
        </w:tc>
        <w:tc>
          <w:tcPr>
            <w:tcW w:w="197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5C42A4" w14:textId="77777777" w:rsidR="00CC4A3A" w:rsidRPr="006B15D5" w:rsidRDefault="00CC4A3A" w:rsidP="00CC4A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right="-50" w:firstLineChars="100" w:firstLine="210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年　月</w:t>
            </w:r>
            <w:r w:rsidR="00580065"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(和暦)</w:t>
            </w:r>
          </w:p>
        </w:tc>
        <w:tc>
          <w:tcPr>
            <w:tcW w:w="752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C7568B1" w14:textId="185400C5" w:rsidR="00CC4A3A" w:rsidRPr="006B15D5" w:rsidRDefault="00CC4A3A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="928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高等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学校卒業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から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、年月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（和暦）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を入れ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て記載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して</w:t>
            </w:r>
            <w:r w:rsidR="00587228">
              <w:rPr>
                <w:rFonts w:ascii="游明朝" w:eastAsia="游明朝" w:hAnsi="游明朝" w:cs="Times New Roman" w:hint="eastAsia"/>
                <w:kern w:val="0"/>
                <w:szCs w:val="21"/>
              </w:rPr>
              <w:t>くだ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さい。</w:t>
            </w:r>
          </w:p>
        </w:tc>
      </w:tr>
      <w:tr w:rsidR="006B15D5" w:rsidRPr="006B15D5" w14:paraId="0BFE9F2A" w14:textId="77777777" w:rsidTr="0061309F">
        <w:trPr>
          <w:trHeight w:val="356"/>
          <w:jc w:val="center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51513F79" w14:textId="77777777" w:rsidR="00CC4A3A" w:rsidRPr="006B15D5" w:rsidRDefault="00CC4A3A" w:rsidP="00CC4A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-1793" w:right="-3765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970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14:paraId="34FCE850" w14:textId="77777777" w:rsidR="00CC4A3A" w:rsidRPr="006B15D5" w:rsidRDefault="00580065" w:rsidP="00CC4A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         </w:t>
            </w:r>
            <w:r w:rsidR="00BA4655"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　　　　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年　　月</w:t>
            </w:r>
          </w:p>
        </w:tc>
        <w:tc>
          <w:tcPr>
            <w:tcW w:w="7528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14:paraId="6569195B" w14:textId="77777777" w:rsidR="00CC4A3A" w:rsidRPr="006B15D5" w:rsidRDefault="00CC4A3A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="928"/>
              <w:textAlignment w:val="baseline"/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 xml:space="preserve">　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 xml:space="preserve">　　　　　　　　　　　　　　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  <w:t>高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  <w:lang w:eastAsia="zh-CN"/>
              </w:rPr>
              <w:t>等学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  <w:t>校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  <w:lang w:eastAsia="zh-CN"/>
              </w:rPr>
              <w:t xml:space="preserve">　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  <w:t xml:space="preserve">　　　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  <w:lang w:eastAsia="zh-CN"/>
              </w:rPr>
              <w:t xml:space="preserve">　　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  <w:t>卒業</w:t>
            </w:r>
          </w:p>
        </w:tc>
      </w:tr>
      <w:tr w:rsidR="006B15D5" w:rsidRPr="006B15D5" w14:paraId="2CD1DDC9" w14:textId="77777777" w:rsidTr="0061309F">
        <w:trPr>
          <w:trHeight w:val="356"/>
          <w:jc w:val="center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422CBF56" w14:textId="77777777" w:rsidR="00CC4A3A" w:rsidRPr="006B15D5" w:rsidRDefault="00CC4A3A" w:rsidP="00CC4A3A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51F1B" w14:textId="77777777" w:rsidR="00CC4A3A" w:rsidRPr="006B15D5" w:rsidRDefault="00580065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12"/>
                <w:szCs w:val="12"/>
                <w:lang w:eastAsia="zh-CN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        </w:t>
            </w:r>
            <w:r w:rsidR="00BA4655"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　　　　</w:t>
            </w: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年　　月</w:t>
            </w:r>
          </w:p>
        </w:tc>
        <w:tc>
          <w:tcPr>
            <w:tcW w:w="752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47738FB" w14:textId="77777777" w:rsidR="00CC4A3A" w:rsidRPr="006B15D5" w:rsidRDefault="00CC4A3A" w:rsidP="00CC4A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</w:pPr>
          </w:p>
        </w:tc>
      </w:tr>
      <w:tr w:rsidR="006B15D5" w:rsidRPr="006B15D5" w14:paraId="2F6F784A" w14:textId="77777777" w:rsidTr="0061309F">
        <w:trPr>
          <w:trHeight w:val="389"/>
          <w:jc w:val="center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0A363161" w14:textId="77777777" w:rsidR="00CC4A3A" w:rsidRPr="006B15D5" w:rsidRDefault="00CC4A3A" w:rsidP="00CC4A3A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1030B" w14:textId="77777777" w:rsidR="00CC4A3A" w:rsidRPr="006B15D5" w:rsidRDefault="00580065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12"/>
                <w:szCs w:val="12"/>
                <w:lang w:eastAsia="zh-CN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      </w:t>
            </w:r>
            <w:r w:rsidR="00BA4655"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　　　　</w:t>
            </w: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  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年　　月</w:t>
            </w:r>
          </w:p>
        </w:tc>
        <w:tc>
          <w:tcPr>
            <w:tcW w:w="752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3AEAEAA" w14:textId="77777777" w:rsidR="00CC4A3A" w:rsidRPr="006B15D5" w:rsidRDefault="00CC4A3A" w:rsidP="00CC4A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</w:pPr>
          </w:p>
        </w:tc>
      </w:tr>
      <w:tr w:rsidR="006B15D5" w:rsidRPr="006B15D5" w14:paraId="173DDD5F" w14:textId="77777777" w:rsidTr="0061309F">
        <w:trPr>
          <w:trHeight w:val="356"/>
          <w:jc w:val="center"/>
        </w:trPr>
        <w:tc>
          <w:tcPr>
            <w:tcW w:w="425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62668220" w14:textId="77777777" w:rsidR="00CC4A3A" w:rsidRPr="006B15D5" w:rsidRDefault="00CC4A3A" w:rsidP="00CC4A3A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9AFE43" w14:textId="77777777" w:rsidR="00CC4A3A" w:rsidRPr="006B15D5" w:rsidRDefault="00580065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12"/>
                <w:szCs w:val="12"/>
                <w:lang w:eastAsia="zh-CN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       </w:t>
            </w:r>
            <w:r w:rsidR="00BA4655"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　　　　</w:t>
            </w: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 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年　　月</w:t>
            </w:r>
          </w:p>
        </w:tc>
        <w:tc>
          <w:tcPr>
            <w:tcW w:w="752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1914C1" w14:textId="77777777" w:rsidR="00CC4A3A" w:rsidRPr="006B15D5" w:rsidRDefault="00CC4A3A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</w:pPr>
          </w:p>
        </w:tc>
      </w:tr>
      <w:tr w:rsidR="006B15D5" w:rsidRPr="006B15D5" w14:paraId="57C908D0" w14:textId="77777777" w:rsidTr="0061309F">
        <w:trPr>
          <w:trHeight w:val="332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B625444" w14:textId="77777777" w:rsidR="00BA4655" w:rsidRPr="006B15D5" w:rsidRDefault="00BA4655" w:rsidP="00CC4A3A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職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 xml:space="preserve">　　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歴</w:t>
            </w:r>
          </w:p>
        </w:tc>
        <w:tc>
          <w:tcPr>
            <w:tcW w:w="1970" w:type="dxa"/>
            <w:tcBorders>
              <w:top w:val="single" w:sz="12" w:space="0" w:color="auto"/>
              <w:bottom w:val="dashed" w:sz="4" w:space="0" w:color="000000"/>
              <w:right w:val="single" w:sz="4" w:space="0" w:color="auto"/>
            </w:tcBorders>
          </w:tcPr>
          <w:p w14:paraId="46477B83" w14:textId="77777777" w:rsidR="00BA4655" w:rsidRPr="006B15D5" w:rsidRDefault="00BA4655" w:rsidP="00CC4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100" w:firstLine="210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 xml:space="preserve">年　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月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（和暦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14:paraId="3F5A1D04" w14:textId="77777777" w:rsidR="00BA4655" w:rsidRPr="006B15D5" w:rsidRDefault="005A6D40" w:rsidP="008E0D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配属期間</w:t>
            </w:r>
          </w:p>
        </w:tc>
        <w:tc>
          <w:tcPr>
            <w:tcW w:w="5969" w:type="dxa"/>
            <w:tcBorders>
              <w:top w:val="single" w:sz="12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</w:tcPr>
          <w:p w14:paraId="7F1806C7" w14:textId="77777777" w:rsidR="00BA4655" w:rsidRPr="006B15D5" w:rsidRDefault="00BA4655" w:rsidP="005A6D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施設名、配属診療科名、配属期間を記載してください。</w:t>
            </w:r>
          </w:p>
        </w:tc>
      </w:tr>
      <w:tr w:rsidR="006B15D5" w:rsidRPr="006B15D5" w14:paraId="45B95FEF" w14:textId="77777777" w:rsidTr="0061309F">
        <w:trPr>
          <w:trHeight w:val="356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663EB9A" w14:textId="77777777" w:rsidR="00BA4655" w:rsidRPr="006B15D5" w:rsidRDefault="00BA4655" w:rsidP="00580065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970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14:paraId="52525D31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  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　　年　月～　　　　年　月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E105F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 xml:space="preserve">　　　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年　　</w:t>
            </w: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ヶ月</w:t>
            </w:r>
          </w:p>
        </w:tc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856D1BF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</w:tr>
      <w:tr w:rsidR="006B15D5" w:rsidRPr="006B15D5" w14:paraId="7336A672" w14:textId="77777777" w:rsidTr="0061309F">
        <w:trPr>
          <w:trHeight w:val="356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3A21B9A" w14:textId="77777777" w:rsidR="00BA4655" w:rsidRPr="006B15D5" w:rsidRDefault="00BA4655" w:rsidP="00580065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970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14:paraId="2D09E399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  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　　年　月～　　　　年　月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D39C6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　　　　　年　　</w:t>
            </w: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ヶ月</w:t>
            </w:r>
          </w:p>
        </w:tc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C4E4EED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</w:tr>
      <w:tr w:rsidR="006B15D5" w:rsidRPr="006B15D5" w14:paraId="0EF65F71" w14:textId="77777777" w:rsidTr="0061309F">
        <w:trPr>
          <w:trHeight w:val="356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29C6724" w14:textId="77777777" w:rsidR="00BA4655" w:rsidRPr="006B15D5" w:rsidRDefault="00BA4655" w:rsidP="00580065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970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14:paraId="152D9025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  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　　年　月～　　　　年　月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F9A89" w14:textId="77777777" w:rsidR="00BA4655" w:rsidRPr="006B15D5" w:rsidRDefault="00BA4655" w:rsidP="008E0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500" w:firstLine="600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年　　</w:t>
            </w: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ヶ月</w:t>
            </w:r>
          </w:p>
        </w:tc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BD82AFF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</w:tr>
      <w:tr w:rsidR="006B15D5" w:rsidRPr="006B15D5" w14:paraId="11FF1EC4" w14:textId="77777777" w:rsidTr="0061309F">
        <w:trPr>
          <w:trHeight w:val="356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CB82D9F" w14:textId="77777777" w:rsidR="00BA4655" w:rsidRPr="006B15D5" w:rsidRDefault="00BA4655" w:rsidP="00580065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970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14:paraId="60BAEFBF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  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　　年　月～　　　　年　月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C5B0F" w14:textId="77777777" w:rsidR="00BA4655" w:rsidRPr="006B15D5" w:rsidRDefault="00BA4655" w:rsidP="008E0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500" w:firstLine="600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年　　</w:t>
            </w: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ヶ月</w:t>
            </w:r>
          </w:p>
        </w:tc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98E4522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</w:tr>
      <w:tr w:rsidR="006B15D5" w:rsidRPr="006B15D5" w14:paraId="7F8A8B3B" w14:textId="77777777" w:rsidTr="0061309F">
        <w:trPr>
          <w:trHeight w:val="356"/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34C10E2" w14:textId="77777777" w:rsidR="00BA4655" w:rsidRPr="006B15D5" w:rsidRDefault="00BA4655" w:rsidP="00580065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  <w:tc>
          <w:tcPr>
            <w:tcW w:w="1970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14:paraId="1830731D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  </w:t>
            </w: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　　年　月～　　　　年　月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BCDE2E" w14:textId="77777777" w:rsidR="00BA4655" w:rsidRPr="006B15D5" w:rsidRDefault="00BA4655" w:rsidP="008E0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500" w:firstLine="600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 xml:space="preserve">年　　</w:t>
            </w:r>
            <w:r w:rsidRPr="006B15D5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 xml:space="preserve"> ヶ月</w:t>
            </w:r>
          </w:p>
        </w:tc>
        <w:tc>
          <w:tcPr>
            <w:tcW w:w="596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A44F80" w14:textId="77777777" w:rsidR="00BA4655" w:rsidRPr="006B15D5" w:rsidRDefault="00BA465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</w:p>
        </w:tc>
      </w:tr>
      <w:tr w:rsidR="006B15D5" w:rsidRPr="006B15D5" w14:paraId="30FB324C" w14:textId="77777777" w:rsidTr="0061309F">
        <w:trPr>
          <w:trHeight w:val="240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010C5D4F" w14:textId="77777777" w:rsidR="00580065" w:rsidRPr="006B15D5" w:rsidRDefault="00580065" w:rsidP="00580065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現在の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職務</w:t>
            </w:r>
          </w:p>
        </w:tc>
        <w:tc>
          <w:tcPr>
            <w:tcW w:w="197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</w:tcPr>
          <w:p w14:paraId="52645160" w14:textId="77777777" w:rsidR="00580065" w:rsidRPr="006B15D5" w:rsidRDefault="00580065" w:rsidP="008E0D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1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</w:rPr>
              <w:t>所属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</w:rPr>
              <w:t>部署の名称</w:t>
            </w:r>
          </w:p>
        </w:tc>
        <w:tc>
          <w:tcPr>
            <w:tcW w:w="7528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D92BA1F" w14:textId="77777777" w:rsidR="00580065" w:rsidRPr="006B15D5" w:rsidRDefault="0058006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100" w:firstLine="180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</w:pPr>
            <w:r w:rsidRPr="006B15D5">
              <w:rPr>
                <w:rFonts w:ascii="游明朝" w:eastAsia="游明朝" w:hAnsi="游明朝" w:cs="Times New Roman" w:hint="eastAsia"/>
                <w:kern w:val="0"/>
                <w:sz w:val="18"/>
                <w:szCs w:val="18"/>
                <w:lang w:eastAsia="zh-CN"/>
              </w:rPr>
              <w:t xml:space="preserve">　　</w:t>
            </w:r>
            <w:r w:rsidRPr="006B15D5">
              <w:rPr>
                <w:rFonts w:ascii="游明朝" w:eastAsia="游明朝" w:hAnsi="游明朝" w:cs="Times New Roman"/>
                <w:kern w:val="0"/>
                <w:sz w:val="18"/>
                <w:szCs w:val="18"/>
                <w:lang w:eastAsia="zh-CN"/>
              </w:rPr>
              <w:t xml:space="preserve">　　　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  <w:t xml:space="preserve">　　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  <w:lang w:eastAsia="zh-CN"/>
              </w:rPr>
              <w:t xml:space="preserve">職　務　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  <w:t>内</w:t>
            </w:r>
            <w:r w:rsidRPr="006B15D5">
              <w:rPr>
                <w:rFonts w:ascii="游明朝" w:eastAsia="游明朝" w:hAnsi="游明朝" w:cs="Times New Roman" w:hint="eastAsia"/>
                <w:kern w:val="0"/>
                <w:szCs w:val="21"/>
                <w:lang w:eastAsia="zh-CN"/>
              </w:rPr>
              <w:t xml:space="preserve">　</w:t>
            </w:r>
            <w:r w:rsidRPr="006B15D5"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  <w:t>容</w:t>
            </w:r>
          </w:p>
        </w:tc>
      </w:tr>
      <w:tr w:rsidR="006B15D5" w:rsidRPr="006B15D5" w14:paraId="405C0BCC" w14:textId="77777777" w:rsidTr="00572027">
        <w:trPr>
          <w:trHeight w:val="1700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</w:tcPr>
          <w:p w14:paraId="2FC54AFA" w14:textId="77777777" w:rsidR="00580065" w:rsidRPr="006B15D5" w:rsidRDefault="00580065" w:rsidP="00580065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970" w:type="dxa"/>
            <w:tcBorders>
              <w:top w:val="dashed" w:sz="4" w:space="0" w:color="auto"/>
              <w:left w:val="single" w:sz="4" w:space="0" w:color="auto"/>
            </w:tcBorders>
          </w:tcPr>
          <w:p w14:paraId="3EDA2998" w14:textId="77777777" w:rsidR="00580065" w:rsidRPr="006B15D5" w:rsidRDefault="00580065" w:rsidP="00580065">
            <w:pPr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</w:pPr>
          </w:p>
        </w:tc>
        <w:tc>
          <w:tcPr>
            <w:tcW w:w="7528" w:type="dxa"/>
            <w:gridSpan w:val="2"/>
            <w:tcBorders>
              <w:top w:val="dashed" w:sz="4" w:space="0" w:color="auto"/>
              <w:bottom w:val="dashed" w:sz="4" w:space="0" w:color="000000"/>
              <w:right w:val="single" w:sz="12" w:space="0" w:color="auto"/>
            </w:tcBorders>
          </w:tcPr>
          <w:p w14:paraId="527A7EB7" w14:textId="77777777" w:rsidR="00580065" w:rsidRPr="006B15D5" w:rsidRDefault="0058006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1"/>
                <w:lang w:eastAsia="zh-CN"/>
              </w:rPr>
            </w:pPr>
          </w:p>
        </w:tc>
      </w:tr>
      <w:tr w:rsidR="006B15D5" w:rsidRPr="006B15D5" w14:paraId="6A1957C8" w14:textId="77777777" w:rsidTr="00DE5906">
        <w:trPr>
          <w:trHeight w:val="1661"/>
          <w:jc w:val="center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63D585E" w14:textId="77777777" w:rsidR="00580065" w:rsidRPr="006B15D5" w:rsidRDefault="00580065" w:rsidP="00580065">
            <w:pPr>
              <w:overflowPunct w:val="0"/>
              <w:adjustRightInd w:val="0"/>
              <w:jc w:val="center"/>
              <w:textAlignment w:val="baseline"/>
              <w:rPr>
                <w:rFonts w:ascii="游明朝" w:eastAsia="游明朝" w:hAnsi="游明朝" w:cs="ＭＳ ゴシック"/>
                <w:kern w:val="0"/>
                <w:szCs w:val="21"/>
              </w:rPr>
            </w:pP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>免許</w:t>
            </w:r>
            <w:r w:rsidRPr="006B15D5">
              <w:rPr>
                <w:rFonts w:ascii="游明朝" w:eastAsia="游明朝" w:hAnsi="游明朝" w:cs="ＭＳ ゴシック"/>
                <w:kern w:val="0"/>
                <w:szCs w:val="21"/>
              </w:rPr>
              <w:t>・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>資格</w:t>
            </w:r>
            <w:r w:rsidRPr="006B15D5">
              <w:rPr>
                <w:rFonts w:ascii="游明朝" w:eastAsia="游明朝" w:hAnsi="游明朝" w:cs="ＭＳ ゴシック"/>
                <w:kern w:val="0"/>
                <w:szCs w:val="21"/>
              </w:rPr>
              <w:t>・</w:t>
            </w:r>
            <w:r w:rsidRPr="006B15D5">
              <w:rPr>
                <w:rFonts w:ascii="游明朝" w:eastAsia="游明朝" w:hAnsi="游明朝" w:cs="ＭＳ ゴシック" w:hint="eastAsia"/>
                <w:kern w:val="0"/>
                <w:szCs w:val="21"/>
              </w:rPr>
              <w:t>学</w:t>
            </w:r>
            <w:r w:rsidRPr="006B15D5">
              <w:rPr>
                <w:rFonts w:ascii="游明朝" w:eastAsia="游明朝" w:hAnsi="游明朝" w:cs="ＭＳ ゴシック"/>
                <w:kern w:val="0"/>
                <w:szCs w:val="21"/>
              </w:rPr>
              <w:t>位</w:t>
            </w:r>
          </w:p>
        </w:tc>
        <w:tc>
          <w:tcPr>
            <w:tcW w:w="75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A73DE06" w14:textId="77777777" w:rsidR="00580065" w:rsidRPr="006B15D5" w:rsidRDefault="00580065" w:rsidP="005800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</w:p>
        </w:tc>
      </w:tr>
      <w:tr w:rsidR="008B637B" w:rsidRPr="006B15D5" w14:paraId="01836FF3" w14:textId="77777777" w:rsidTr="00DE5906">
        <w:trPr>
          <w:trHeight w:val="1674"/>
          <w:jc w:val="center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526B4EF" w14:textId="77777777" w:rsidR="00B86F60" w:rsidRPr="00652878" w:rsidRDefault="00B86F60" w:rsidP="00B86F60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ゴシック"/>
                <w:szCs w:val="21"/>
              </w:rPr>
            </w:pPr>
          </w:p>
          <w:p w14:paraId="7692A705" w14:textId="7001EE7A" w:rsidR="00B86F60" w:rsidRPr="00652878" w:rsidRDefault="00B86F60" w:rsidP="00B86F60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ゴシック"/>
                <w:szCs w:val="21"/>
              </w:rPr>
            </w:pPr>
            <w:r w:rsidRPr="00652878">
              <w:rPr>
                <w:rFonts w:ascii="ＭＳ ゴシック" w:hAnsi="ＭＳ ゴシック" w:cs="ＭＳ ゴシック" w:hint="eastAsia"/>
                <w:szCs w:val="21"/>
              </w:rPr>
              <w:t>学会及び社会に</w:t>
            </w:r>
          </w:p>
          <w:p w14:paraId="731E7355" w14:textId="77777777" w:rsidR="00B86F60" w:rsidRPr="00652878" w:rsidRDefault="00B86F60" w:rsidP="00B86F60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ゴシック"/>
                <w:szCs w:val="21"/>
              </w:rPr>
            </w:pPr>
            <w:r w:rsidRPr="00652878">
              <w:rPr>
                <w:rFonts w:ascii="ＭＳ ゴシック" w:hAnsi="ＭＳ ゴシック" w:cs="ＭＳ ゴシック" w:hint="eastAsia"/>
                <w:szCs w:val="21"/>
              </w:rPr>
              <w:t>おける活動</w:t>
            </w:r>
          </w:p>
          <w:p w14:paraId="2CB0FFF4" w14:textId="77777777" w:rsidR="008B637B" w:rsidRPr="00652878" w:rsidRDefault="00B86F60" w:rsidP="00B86F60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ゴシック"/>
                <w:szCs w:val="21"/>
              </w:rPr>
            </w:pPr>
            <w:r w:rsidRPr="00652878">
              <w:rPr>
                <w:rFonts w:ascii="ＭＳ ゴシック" w:hAnsi="ＭＳ ゴシック" w:cs="ＭＳ ゴシック" w:hint="eastAsia"/>
                <w:szCs w:val="21"/>
              </w:rPr>
              <w:t>（所属学会；役職等）</w:t>
            </w:r>
          </w:p>
          <w:p w14:paraId="3E34ABAC" w14:textId="723B8248" w:rsidR="00B86F60" w:rsidRPr="00652878" w:rsidRDefault="00B86F60" w:rsidP="00B86F60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ゴシック"/>
                <w:szCs w:val="21"/>
              </w:rPr>
            </w:pPr>
          </w:p>
        </w:tc>
        <w:tc>
          <w:tcPr>
            <w:tcW w:w="75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5AAB8E2" w14:textId="48CDCC29" w:rsidR="008B637B" w:rsidRPr="00652878" w:rsidRDefault="008B637B" w:rsidP="00CF34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200" w:firstLine="480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</w:p>
        </w:tc>
      </w:tr>
      <w:tr w:rsidR="00B86F60" w:rsidRPr="006B15D5" w14:paraId="5F183BDE" w14:textId="77777777" w:rsidTr="00B86F60">
        <w:trPr>
          <w:trHeight w:val="1128"/>
          <w:jc w:val="center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</w:tcPr>
          <w:p w14:paraId="5B64FBBB" w14:textId="77777777" w:rsidR="00B86F60" w:rsidRPr="00652878" w:rsidRDefault="00B86F60" w:rsidP="00B86F60">
            <w:pPr>
              <w:overflowPunct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14:paraId="491B2C21" w14:textId="5BEAD7C8" w:rsidR="00B86F60" w:rsidRPr="00652878" w:rsidRDefault="00B86F60" w:rsidP="00B86F60">
            <w:pPr>
              <w:overflowPunct w:val="0"/>
              <w:adjustRightInd w:val="0"/>
              <w:jc w:val="center"/>
              <w:textAlignment w:val="baseline"/>
              <w:rPr>
                <w:rFonts w:ascii="游明朝" w:eastAsia="游明朝" w:hAnsi="游明朝" w:cs="ＭＳ ゴシック"/>
                <w:kern w:val="0"/>
                <w:sz w:val="20"/>
                <w:szCs w:val="20"/>
              </w:rPr>
            </w:pPr>
            <w:r w:rsidRPr="00652878">
              <w:rPr>
                <w:rFonts w:hint="eastAsia"/>
                <w:sz w:val="20"/>
                <w:szCs w:val="20"/>
              </w:rPr>
              <w:t>特定行為研修受講歴有無</w:t>
            </w:r>
          </w:p>
        </w:tc>
        <w:tc>
          <w:tcPr>
            <w:tcW w:w="75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3C0FF9ED" w14:textId="77777777" w:rsidR="00B86F60" w:rsidRPr="00652878" w:rsidRDefault="00B86F60" w:rsidP="00B86F6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186" w:left="1218" w:hangingChars="394" w:hanging="827"/>
              <w:jc w:val="left"/>
              <w:rPr>
                <w:rFonts w:ascii="ＭＳ ゴシック" w:hAnsi="ＭＳ ゴシック"/>
              </w:rPr>
            </w:pPr>
            <w:r w:rsidRPr="00652878">
              <w:rPr>
                <w:rFonts w:ascii="ＭＳ ゴシック" w:hAnsi="ＭＳ ゴシック" w:hint="eastAsia"/>
              </w:rPr>
              <w:t>□</w:t>
            </w:r>
            <w:r w:rsidRPr="00652878">
              <w:rPr>
                <w:rFonts w:ascii="ＭＳ ゴシック" w:hAnsi="ＭＳ ゴシック" w:hint="eastAsia"/>
              </w:rPr>
              <w:t xml:space="preserve"> </w:t>
            </w:r>
            <w:r w:rsidRPr="00652878">
              <w:rPr>
                <w:rFonts w:ascii="ＭＳ ゴシック" w:hAnsi="ＭＳ ゴシック" w:hint="eastAsia"/>
              </w:rPr>
              <w:t>有　（研修機関名：　　　　　　　　　　　修了年度：　　　）</w:t>
            </w:r>
          </w:p>
          <w:p w14:paraId="4BF3BCAF" w14:textId="77777777" w:rsidR="00B86F60" w:rsidRPr="00652878" w:rsidRDefault="00B86F60" w:rsidP="00B86F6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186" w:left="1218" w:hangingChars="394" w:hanging="827"/>
              <w:jc w:val="left"/>
              <w:rPr>
                <w:rFonts w:ascii="ＭＳ ゴシック" w:hAnsi="ＭＳ ゴシック"/>
              </w:rPr>
            </w:pPr>
          </w:p>
          <w:p w14:paraId="3278CB33" w14:textId="609A5944" w:rsidR="00B86F60" w:rsidRPr="00652878" w:rsidRDefault="00B86F60" w:rsidP="00B86F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200" w:firstLine="420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  <w:lang w:eastAsia="zh-CN"/>
              </w:rPr>
            </w:pPr>
            <w:r w:rsidRPr="00652878">
              <w:rPr>
                <w:rFonts w:ascii="ＭＳ ゴシック" w:hAnsi="ＭＳ ゴシック" w:hint="eastAsia"/>
              </w:rPr>
              <w:t>□</w:t>
            </w:r>
            <w:r w:rsidRPr="00652878">
              <w:rPr>
                <w:rFonts w:ascii="ＭＳ ゴシック" w:hAnsi="ＭＳ ゴシック" w:hint="eastAsia"/>
              </w:rPr>
              <w:t xml:space="preserve"> </w:t>
            </w:r>
            <w:r w:rsidRPr="00652878">
              <w:rPr>
                <w:rFonts w:ascii="ＭＳ ゴシック" w:hAnsi="ＭＳ ゴシック" w:hint="eastAsia"/>
              </w:rPr>
              <w:t>無</w:t>
            </w:r>
          </w:p>
        </w:tc>
      </w:tr>
      <w:tr w:rsidR="008B637B" w:rsidRPr="006B15D5" w14:paraId="76ED5ADC" w14:textId="77777777" w:rsidTr="00572027">
        <w:trPr>
          <w:trHeight w:val="1672"/>
          <w:jc w:val="center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8D615EE" w14:textId="77777777" w:rsidR="00670CBA" w:rsidRPr="00652878" w:rsidRDefault="00670CBA" w:rsidP="00670CBA">
            <w:pPr>
              <w:overflowPunct w:val="0"/>
              <w:adjustRightInd w:val="0"/>
              <w:jc w:val="center"/>
              <w:textAlignment w:val="baseline"/>
              <w:rPr>
                <w:rFonts w:ascii="游明朝" w:eastAsia="游明朝" w:hAnsi="游明朝" w:cs="ＭＳ ゴシック"/>
                <w:kern w:val="0"/>
                <w:szCs w:val="21"/>
              </w:rPr>
            </w:pPr>
            <w:r w:rsidRPr="00652878">
              <w:rPr>
                <w:rFonts w:ascii="游明朝" w:eastAsia="游明朝" w:hAnsi="游明朝" w:cs="ＭＳ ゴシック" w:hint="eastAsia"/>
                <w:kern w:val="0"/>
                <w:szCs w:val="21"/>
              </w:rPr>
              <w:t>その他１研修につき</w:t>
            </w:r>
          </w:p>
          <w:p w14:paraId="4E647163" w14:textId="38141DE2" w:rsidR="008B637B" w:rsidRPr="00652878" w:rsidRDefault="00670CBA" w:rsidP="00670CBA">
            <w:pPr>
              <w:overflowPunct w:val="0"/>
              <w:adjustRightInd w:val="0"/>
              <w:jc w:val="center"/>
              <w:textAlignment w:val="baseline"/>
              <w:rPr>
                <w:rFonts w:ascii="游明朝" w:eastAsia="游明朝" w:hAnsi="游明朝" w:cs="ＭＳ ゴシック"/>
                <w:kern w:val="0"/>
                <w:szCs w:val="21"/>
              </w:rPr>
            </w:pPr>
            <w:r w:rsidRPr="00652878">
              <w:rPr>
                <w:rFonts w:ascii="游明朝" w:eastAsia="游明朝" w:hAnsi="游明朝" w:cs="ＭＳ ゴシック" w:hint="eastAsia"/>
                <w:kern w:val="0"/>
                <w:szCs w:val="21"/>
              </w:rPr>
              <w:t>５日以上の</w:t>
            </w:r>
            <w:r w:rsidR="008B637B" w:rsidRPr="00652878">
              <w:rPr>
                <w:rFonts w:ascii="游明朝" w:eastAsia="游明朝" w:hAnsi="游明朝" w:cs="ＭＳ ゴシック" w:hint="eastAsia"/>
                <w:kern w:val="0"/>
                <w:szCs w:val="21"/>
              </w:rPr>
              <w:t>研修受講歴</w:t>
            </w:r>
          </w:p>
          <w:p w14:paraId="7E5EBF6C" w14:textId="63744760" w:rsidR="008B637B" w:rsidRPr="00652878" w:rsidRDefault="008B637B" w:rsidP="008B637B">
            <w:pPr>
              <w:overflowPunct w:val="0"/>
              <w:adjustRightInd w:val="0"/>
              <w:jc w:val="center"/>
              <w:textAlignment w:val="baseline"/>
              <w:rPr>
                <w:rFonts w:ascii="游明朝" w:eastAsia="游明朝" w:hAnsi="游明朝" w:cs="ＭＳ ゴシック"/>
                <w:strike/>
                <w:kern w:val="0"/>
                <w:szCs w:val="21"/>
              </w:rPr>
            </w:pPr>
          </w:p>
        </w:tc>
        <w:tc>
          <w:tcPr>
            <w:tcW w:w="75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3E297FC" w14:textId="77777777" w:rsidR="008B637B" w:rsidRPr="00652878" w:rsidRDefault="008B637B" w:rsidP="008B63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 w:val="24"/>
                <w:szCs w:val="24"/>
              </w:rPr>
            </w:pPr>
          </w:p>
        </w:tc>
      </w:tr>
      <w:tr w:rsidR="008B637B" w:rsidRPr="006B15D5" w14:paraId="5837E0B7" w14:textId="77777777" w:rsidTr="00572027">
        <w:trPr>
          <w:trHeight w:val="1893"/>
          <w:jc w:val="center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C3B298" w14:textId="77777777" w:rsidR="008B637B" w:rsidRPr="006B15D5" w:rsidRDefault="008B637B" w:rsidP="008B637B">
            <w:pPr>
              <w:jc w:val="center"/>
              <w:rPr>
                <w:rFonts w:ascii="ＭＳ ゴシック" w:hAnsi="ＭＳ ゴシック" w:cs="ＭＳ ゴシック"/>
                <w:szCs w:val="21"/>
              </w:rPr>
            </w:pPr>
            <w:r w:rsidRPr="006B15D5">
              <w:rPr>
                <w:rFonts w:ascii="ＭＳ ゴシック" w:hAnsi="ＭＳ ゴシック" w:cs="ＭＳ ゴシック" w:hint="eastAsia"/>
                <w:szCs w:val="21"/>
              </w:rPr>
              <w:t>ラダーの有無</w:t>
            </w:r>
            <w:r w:rsidRPr="006B15D5">
              <w:rPr>
                <w:rFonts w:ascii="ＭＳ ゴシック" w:hAnsi="ＭＳ ゴシック" w:cs="ＭＳ ゴシック" w:hint="eastAsia"/>
                <w:szCs w:val="21"/>
              </w:rPr>
              <w:t xml:space="preserve"> </w:t>
            </w:r>
            <w:r w:rsidRPr="006B15D5">
              <w:rPr>
                <w:rFonts w:ascii="ＭＳ ゴシック" w:hAnsi="ＭＳ ゴシック" w:cs="ＭＳ ゴシック" w:hint="eastAsia"/>
                <w:szCs w:val="21"/>
              </w:rPr>
              <w:t>及び</w:t>
            </w:r>
            <w:r w:rsidRPr="006B15D5">
              <w:rPr>
                <w:rFonts w:ascii="ＭＳ ゴシック" w:hAnsi="ＭＳ ゴシック" w:cs="ＭＳ ゴシック" w:hint="eastAsia"/>
                <w:szCs w:val="21"/>
              </w:rPr>
              <w:t xml:space="preserve"> </w:t>
            </w:r>
          </w:p>
          <w:p w14:paraId="10A730B0" w14:textId="77777777" w:rsidR="008B637B" w:rsidRPr="006B15D5" w:rsidRDefault="008B637B" w:rsidP="008B637B">
            <w:pPr>
              <w:jc w:val="center"/>
              <w:rPr>
                <w:rFonts w:ascii="ＭＳ ゴシック" w:hAnsi="ＭＳ ゴシック" w:cs="ＭＳ ゴシック"/>
                <w:szCs w:val="21"/>
              </w:rPr>
            </w:pPr>
            <w:r w:rsidRPr="006B15D5">
              <w:rPr>
                <w:rFonts w:ascii="ＭＳ ゴシック" w:hAnsi="ＭＳ ゴシック" w:cs="ＭＳ ゴシック" w:hint="eastAsia"/>
                <w:szCs w:val="21"/>
              </w:rPr>
              <w:t>ラダーレベル</w:t>
            </w:r>
          </w:p>
          <w:p w14:paraId="79037DA4" w14:textId="77777777" w:rsidR="008B637B" w:rsidRPr="006B15D5" w:rsidRDefault="008B637B" w:rsidP="008B637B">
            <w:pPr>
              <w:rPr>
                <w:rFonts w:ascii="ＭＳ ゴシック" w:hAnsi="ＭＳ ゴシック" w:cs="ＭＳ ゴシック"/>
                <w:szCs w:val="21"/>
              </w:rPr>
            </w:pPr>
            <w:r w:rsidRPr="006B15D5">
              <w:rPr>
                <w:rFonts w:ascii="ＭＳ ゴシック" w:hAnsi="ＭＳ ゴシック" w:cs="ＭＳ ゴシック" w:hint="eastAsia"/>
                <w:szCs w:val="21"/>
              </w:rPr>
              <w:t>（該当の□にチェック）</w:t>
            </w:r>
          </w:p>
        </w:tc>
        <w:tc>
          <w:tcPr>
            <w:tcW w:w="75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5F7F524" w14:textId="77777777" w:rsidR="008B637B" w:rsidRPr="006B15D5" w:rsidRDefault="008B637B" w:rsidP="008B63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leftChars="187" w:left="1640" w:hangingChars="594" w:hanging="1247"/>
              <w:rPr>
                <w:rFonts w:ascii="ＭＳ ゴシック" w:hAnsi="ＭＳ ゴシック"/>
              </w:rPr>
            </w:pPr>
            <w:r w:rsidRPr="006B15D5">
              <w:rPr>
                <w:rFonts w:ascii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225BAF" wp14:editId="1A2405A5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313055</wp:posOffset>
                      </wp:positionV>
                      <wp:extent cx="304800" cy="200025"/>
                      <wp:effectExtent l="0" t="0" r="57150" b="85725"/>
                      <wp:wrapNone/>
                      <wp:docPr id="2" name="コネクタ: カギ線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200025"/>
                              </a:xfrm>
                              <a:prstGeom prst="bentConnector3">
                                <a:avLst>
                                  <a:gd name="adj1" fmla="val 312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07266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2" o:spid="_x0000_s1026" type="#_x0000_t34" style="position:absolute;left:0;text-align:left;margin-left:41.5pt;margin-top:24.65pt;width:24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" adj="675" strokecolor="black [3213]" strokeweight=".5pt">
                      <v:stroke endarrow="block"/>
                    </v:shape>
                  </w:pict>
                </mc:Fallback>
              </mc:AlternateContent>
            </w:r>
            <w:r w:rsidRPr="006B15D5">
              <w:rPr>
                <w:rFonts w:ascii="ＭＳ ゴシック" w:hAnsi="ＭＳ ゴシック" w:hint="eastAsia"/>
              </w:rPr>
              <w:t>□</w:t>
            </w:r>
            <w:r w:rsidRPr="006B15D5">
              <w:rPr>
                <w:rFonts w:ascii="ＭＳ ゴシック" w:hAnsi="ＭＳ ゴシック" w:hint="eastAsia"/>
              </w:rPr>
              <w:t xml:space="preserve"> </w:t>
            </w:r>
            <w:r w:rsidRPr="006B15D5">
              <w:rPr>
                <w:rFonts w:ascii="ＭＳ ゴシック" w:hAnsi="ＭＳ ゴシック" w:hint="eastAsia"/>
              </w:rPr>
              <w:t>有（　□</w:t>
            </w:r>
            <w:r w:rsidRPr="006B15D5">
              <w:rPr>
                <w:rFonts w:ascii="ＭＳ ゴシック" w:hAnsi="ＭＳ ゴシック" w:hint="eastAsia"/>
              </w:rPr>
              <w:t xml:space="preserve"> </w:t>
            </w:r>
            <w:r w:rsidRPr="006B15D5">
              <w:rPr>
                <w:rFonts w:ascii="ＭＳ ゴシック" w:hAnsi="ＭＳ ゴシック" w:hint="eastAsia"/>
              </w:rPr>
              <w:t>日本看護協会　　　□</w:t>
            </w:r>
            <w:r w:rsidRPr="006B15D5">
              <w:rPr>
                <w:rFonts w:ascii="ＭＳ ゴシック" w:hAnsi="ＭＳ ゴシック" w:hint="eastAsia"/>
              </w:rPr>
              <w:t xml:space="preserve"> </w:t>
            </w:r>
            <w:r w:rsidRPr="006B15D5">
              <w:rPr>
                <w:rFonts w:ascii="ＭＳ ゴシック" w:hAnsi="ＭＳ ゴシック" w:hint="eastAsia"/>
              </w:rPr>
              <w:t>施設独自）</w:t>
            </w:r>
          </w:p>
          <w:p w14:paraId="64842398" w14:textId="77777777" w:rsidR="008B637B" w:rsidRPr="006B15D5" w:rsidRDefault="008B637B" w:rsidP="008B63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leftChars="587" w:left="2270" w:hangingChars="494" w:hanging="1037"/>
              <w:rPr>
                <w:rFonts w:ascii="ＭＳ ゴシック" w:hAnsi="ＭＳ ゴシック"/>
              </w:rPr>
            </w:pPr>
            <w:r w:rsidRPr="006B15D5">
              <w:rPr>
                <w:rFonts w:ascii="ＭＳ ゴシック" w:hAnsi="ＭＳ ゴシック" w:hint="eastAsia"/>
              </w:rPr>
              <w:t xml:space="preserve"> </w:t>
            </w:r>
            <w:r w:rsidRPr="006B15D5">
              <w:rPr>
                <w:rFonts w:ascii="ＭＳ ゴシック" w:hAnsi="ＭＳ ゴシック" w:hint="eastAsia"/>
              </w:rPr>
              <w:t xml:space="preserve">　　　レベル（　　　　　　　）</w:t>
            </w:r>
          </w:p>
          <w:p w14:paraId="3C565CEE" w14:textId="77777777" w:rsidR="008B637B" w:rsidRPr="006B15D5" w:rsidRDefault="008B637B" w:rsidP="008B63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leftChars="187" w:left="1640" w:hangingChars="594" w:hanging="1247"/>
              <w:rPr>
                <w:rFonts w:ascii="ＭＳ ゴシック" w:hAnsi="ＭＳ ゴシック"/>
              </w:rPr>
            </w:pPr>
            <w:r w:rsidRPr="006B15D5">
              <w:rPr>
                <w:rFonts w:ascii="ＭＳ ゴシック" w:hAnsi="ＭＳ ゴシック" w:hint="eastAsia"/>
              </w:rPr>
              <w:t>□</w:t>
            </w:r>
            <w:r w:rsidRPr="006B15D5">
              <w:rPr>
                <w:rFonts w:ascii="ＭＳ ゴシック" w:hAnsi="ＭＳ ゴシック" w:hint="eastAsia"/>
              </w:rPr>
              <w:t xml:space="preserve"> </w:t>
            </w:r>
            <w:r w:rsidRPr="006B15D5">
              <w:rPr>
                <w:rFonts w:ascii="ＭＳ ゴシック" w:hAnsi="ＭＳ ゴシック" w:hint="eastAsia"/>
              </w:rPr>
              <w:t>無</w:t>
            </w:r>
          </w:p>
        </w:tc>
      </w:tr>
    </w:tbl>
    <w:p w14:paraId="1C08247E" w14:textId="7F6CBFCD" w:rsidR="00B86F60" w:rsidRDefault="00B86F60" w:rsidP="00BD54E9">
      <w:pPr>
        <w:widowControl/>
        <w:jc w:val="left"/>
        <w:rPr>
          <w:rFonts w:ascii="ＭＳ ゴシック" w:eastAsia="ＭＳ ゴシック" w:hAnsi="ＭＳ ゴシック" w:cs="Times New Roman"/>
        </w:rPr>
      </w:pPr>
    </w:p>
    <w:sectPr w:rsidR="00B86F60" w:rsidSect="00B75856">
      <w:headerReference w:type="first" r:id="rId8"/>
      <w:pgSz w:w="11906" w:h="16838" w:code="9"/>
      <w:pgMar w:top="1247" w:right="1134" w:bottom="1247" w:left="1134" w:header="113" w:footer="567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DE352" w14:textId="77777777" w:rsidR="00380727" w:rsidRDefault="00380727" w:rsidP="00F40F2B">
      <w:r>
        <w:separator/>
      </w:r>
    </w:p>
  </w:endnote>
  <w:endnote w:type="continuationSeparator" w:id="0">
    <w:p w14:paraId="1220C7EA" w14:textId="77777777" w:rsidR="00380727" w:rsidRDefault="00380727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E02B2" w14:textId="77777777" w:rsidR="00380727" w:rsidRDefault="00380727" w:rsidP="00F40F2B">
      <w:r>
        <w:separator/>
      </w:r>
    </w:p>
  </w:footnote>
  <w:footnote w:type="continuationSeparator" w:id="0">
    <w:p w14:paraId="328DACE4" w14:textId="77777777" w:rsidR="00380727" w:rsidRDefault="00380727" w:rsidP="00F40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04D3F" w14:textId="77777777" w:rsidR="00AC4254" w:rsidRPr="00406DF9" w:rsidRDefault="00AC4254" w:rsidP="00AC4254">
    <w:pPr>
      <w:pStyle w:val="a3"/>
      <w:jc w:val="right"/>
      <w:rPr>
        <w:sz w:val="18"/>
        <w:szCs w:val="20"/>
      </w:rPr>
    </w:pPr>
    <w:r w:rsidRPr="00406DF9">
      <w:rPr>
        <w:rFonts w:hint="eastAsia"/>
        <w:sz w:val="18"/>
        <w:szCs w:val="20"/>
      </w:rPr>
      <w:t>令和</w:t>
    </w:r>
    <w:r w:rsidRPr="00406DF9">
      <w:rPr>
        <w:sz w:val="18"/>
        <w:szCs w:val="20"/>
      </w:rPr>
      <w:t>9年度春季（４月）</w:t>
    </w:r>
    <w:r>
      <w:rPr>
        <w:rFonts w:hint="eastAsia"/>
        <w:sz w:val="18"/>
        <w:szCs w:val="20"/>
      </w:rPr>
      <w:t>入学</w:t>
    </w:r>
  </w:p>
  <w:p w14:paraId="47956BB1" w14:textId="77777777" w:rsidR="00AD5B42" w:rsidRDefault="00AD5B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D00BC"/>
    <w:multiLevelType w:val="hybridMultilevel"/>
    <w:tmpl w:val="C9568B7A"/>
    <w:lvl w:ilvl="0" w:tplc="B9601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74161765">
    <w:abstractNumId w:val="3"/>
  </w:num>
  <w:num w:numId="2" w16cid:durableId="1141191258">
    <w:abstractNumId w:val="2"/>
  </w:num>
  <w:num w:numId="3" w16cid:durableId="664554263">
    <w:abstractNumId w:val="1"/>
  </w:num>
  <w:num w:numId="4" w16cid:durableId="1797868442">
    <w:abstractNumId w:val="4"/>
  </w:num>
  <w:num w:numId="5" w16cid:durableId="715159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2B"/>
    <w:rsid w:val="0004594B"/>
    <w:rsid w:val="0005668E"/>
    <w:rsid w:val="000C75BC"/>
    <w:rsid w:val="000E2525"/>
    <w:rsid w:val="001406B0"/>
    <w:rsid w:val="00194879"/>
    <w:rsid w:val="001A56AB"/>
    <w:rsid w:val="001B439A"/>
    <w:rsid w:val="001B7612"/>
    <w:rsid w:val="00202660"/>
    <w:rsid w:val="002056FA"/>
    <w:rsid w:val="00222071"/>
    <w:rsid w:val="002E5435"/>
    <w:rsid w:val="0030359D"/>
    <w:rsid w:val="003562B1"/>
    <w:rsid w:val="0037608C"/>
    <w:rsid w:val="00380727"/>
    <w:rsid w:val="003F7F06"/>
    <w:rsid w:val="004129F1"/>
    <w:rsid w:val="00413FC4"/>
    <w:rsid w:val="004426B9"/>
    <w:rsid w:val="0048574C"/>
    <w:rsid w:val="004C5FE4"/>
    <w:rsid w:val="004C6DB6"/>
    <w:rsid w:val="00533485"/>
    <w:rsid w:val="00535BA3"/>
    <w:rsid w:val="00553DB1"/>
    <w:rsid w:val="0057130A"/>
    <w:rsid w:val="00572027"/>
    <w:rsid w:val="00580065"/>
    <w:rsid w:val="00587228"/>
    <w:rsid w:val="005A6D40"/>
    <w:rsid w:val="005C602E"/>
    <w:rsid w:val="005E0BDE"/>
    <w:rsid w:val="005E4714"/>
    <w:rsid w:val="005E784C"/>
    <w:rsid w:val="0061309F"/>
    <w:rsid w:val="00637ADC"/>
    <w:rsid w:val="00647923"/>
    <w:rsid w:val="00650218"/>
    <w:rsid w:val="00652878"/>
    <w:rsid w:val="00670CBA"/>
    <w:rsid w:val="006B0239"/>
    <w:rsid w:val="006B15D5"/>
    <w:rsid w:val="00702A03"/>
    <w:rsid w:val="00717433"/>
    <w:rsid w:val="00736725"/>
    <w:rsid w:val="00745076"/>
    <w:rsid w:val="007B4C67"/>
    <w:rsid w:val="007F5834"/>
    <w:rsid w:val="0084676B"/>
    <w:rsid w:val="00857441"/>
    <w:rsid w:val="0089473A"/>
    <w:rsid w:val="008B637B"/>
    <w:rsid w:val="008E0DA7"/>
    <w:rsid w:val="008E0DB0"/>
    <w:rsid w:val="00914210"/>
    <w:rsid w:val="0096689C"/>
    <w:rsid w:val="009732F8"/>
    <w:rsid w:val="009758F7"/>
    <w:rsid w:val="00976E1B"/>
    <w:rsid w:val="009868B4"/>
    <w:rsid w:val="009A0056"/>
    <w:rsid w:val="009F472A"/>
    <w:rsid w:val="009F5ADF"/>
    <w:rsid w:val="00A02C0F"/>
    <w:rsid w:val="00A14D81"/>
    <w:rsid w:val="00A8062F"/>
    <w:rsid w:val="00A87A4A"/>
    <w:rsid w:val="00AC267B"/>
    <w:rsid w:val="00AC4254"/>
    <w:rsid w:val="00AD5B42"/>
    <w:rsid w:val="00B21C22"/>
    <w:rsid w:val="00B75856"/>
    <w:rsid w:val="00B7758F"/>
    <w:rsid w:val="00B86F60"/>
    <w:rsid w:val="00BA1EE8"/>
    <w:rsid w:val="00BA4655"/>
    <w:rsid w:val="00BD54E9"/>
    <w:rsid w:val="00C26FC8"/>
    <w:rsid w:val="00C318D9"/>
    <w:rsid w:val="00C74CE5"/>
    <w:rsid w:val="00CB4C31"/>
    <w:rsid w:val="00CB7B0A"/>
    <w:rsid w:val="00CC4A3A"/>
    <w:rsid w:val="00CE6DFA"/>
    <w:rsid w:val="00CF3484"/>
    <w:rsid w:val="00D32570"/>
    <w:rsid w:val="00D441A8"/>
    <w:rsid w:val="00D946FB"/>
    <w:rsid w:val="00DB4506"/>
    <w:rsid w:val="00DC0825"/>
    <w:rsid w:val="00DE5906"/>
    <w:rsid w:val="00E01A30"/>
    <w:rsid w:val="00E156AB"/>
    <w:rsid w:val="00E356AF"/>
    <w:rsid w:val="00EB38A7"/>
    <w:rsid w:val="00EC218F"/>
    <w:rsid w:val="00EC4797"/>
    <w:rsid w:val="00F121FF"/>
    <w:rsid w:val="00F3187F"/>
    <w:rsid w:val="00F40F2B"/>
    <w:rsid w:val="00F52CEF"/>
    <w:rsid w:val="00F62A14"/>
    <w:rsid w:val="00F74F94"/>
    <w:rsid w:val="00F94AA4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C5856F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02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2A0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87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E044E-A843-4E69-901F-96679159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岡田　理紗子</cp:lastModifiedBy>
  <cp:revision>6</cp:revision>
  <cp:lastPrinted>2026-04-28T07:18:00Z</cp:lastPrinted>
  <dcterms:created xsi:type="dcterms:W3CDTF">2026-04-27T08:19:00Z</dcterms:created>
  <dcterms:modified xsi:type="dcterms:W3CDTF">2026-05-07T08:39:00Z</dcterms:modified>
</cp:coreProperties>
</file>